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42C56" w14:textId="77777777" w:rsidR="00BA025A" w:rsidRPr="00F54154" w:rsidRDefault="00BA025A">
      <w:pPr>
        <w:rPr>
          <w:rFonts w:ascii="Arial" w:hAnsi="Arial" w:cs="Arial"/>
        </w:rPr>
      </w:pPr>
    </w:p>
    <w:p w14:paraId="10A5AF45" w14:textId="689EFFFD" w:rsidR="00BA025A" w:rsidRPr="00F54154" w:rsidRDefault="00FA5F39" w:rsidP="00FA5F39">
      <w:pPr>
        <w:jc w:val="both"/>
        <w:rPr>
          <w:rFonts w:ascii="Arial" w:hAnsi="Arial" w:cs="Arial"/>
        </w:rPr>
      </w:pPr>
      <w:r w:rsidRPr="00F54154">
        <w:rPr>
          <w:rFonts w:ascii="Arial" w:hAnsi="Arial" w:cs="Arial"/>
        </w:rPr>
        <w:t xml:space="preserve">Na podlagi prvega odstavka 84. člena Zakona o organizaciji in financiranju vzgoje in izobraževanja </w:t>
      </w:r>
      <w:r w:rsidR="00C40087" w:rsidRPr="00F54154">
        <w:rPr>
          <w:rFonts w:ascii="Arial" w:hAnsi="Arial" w:cs="Arial"/>
        </w:rPr>
        <w:t xml:space="preserve">(Uradni list RS, št. 16/07 – uradno prečiščeno besedilo, 36/08, 58/09, 64/09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65/09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20/11, 40/12 – ZUJF, 57/12 – ZPCP-2D, 47/15, 46/16, 49/16 – </w:t>
      </w:r>
      <w:proofErr w:type="spellStart"/>
      <w:r w:rsidR="00C40087" w:rsidRPr="00F54154">
        <w:rPr>
          <w:rFonts w:ascii="Arial" w:hAnsi="Arial" w:cs="Arial"/>
        </w:rPr>
        <w:t>popr</w:t>
      </w:r>
      <w:proofErr w:type="spellEnd"/>
      <w:r w:rsidR="00C40087" w:rsidRPr="00F54154">
        <w:rPr>
          <w:rFonts w:ascii="Arial" w:hAnsi="Arial" w:cs="Arial"/>
        </w:rPr>
        <w:t xml:space="preserve">., 25/17 – </w:t>
      </w:r>
      <w:proofErr w:type="spellStart"/>
      <w:r w:rsidR="00C40087" w:rsidRPr="00F54154">
        <w:rPr>
          <w:rFonts w:ascii="Arial" w:hAnsi="Arial" w:cs="Arial"/>
        </w:rPr>
        <w:t>ZVaj</w:t>
      </w:r>
      <w:proofErr w:type="spellEnd"/>
      <w:r w:rsidR="00C40087" w:rsidRPr="00F54154">
        <w:rPr>
          <w:rFonts w:ascii="Arial" w:hAnsi="Arial" w:cs="Arial"/>
        </w:rPr>
        <w:t>, 123/21, 172/21 in 207/21)</w:t>
      </w:r>
      <w:r w:rsidR="00BC4C30" w:rsidRPr="00BC4C30">
        <w:t xml:space="preserve"> </w:t>
      </w:r>
      <w:r w:rsidRPr="00F54154">
        <w:rPr>
          <w:rFonts w:ascii="Arial" w:hAnsi="Arial" w:cs="Arial"/>
        </w:rPr>
        <w:t>izdaja ministrica za izobraževanje, znanost in šport</w:t>
      </w:r>
    </w:p>
    <w:p w14:paraId="3F419D3E" w14:textId="77777777" w:rsidR="00FA5F39" w:rsidRPr="00F54154" w:rsidRDefault="00FA5F39">
      <w:pPr>
        <w:rPr>
          <w:rFonts w:ascii="Arial" w:hAnsi="Arial" w:cs="Arial"/>
        </w:rPr>
      </w:pPr>
    </w:p>
    <w:p w14:paraId="533A2FAF" w14:textId="1FDD88E4" w:rsidR="00FA5F39" w:rsidRPr="00F54154" w:rsidRDefault="00FA5F39" w:rsidP="00FA5F39">
      <w:pPr>
        <w:jc w:val="center"/>
        <w:rPr>
          <w:rFonts w:ascii="Arial" w:hAnsi="Arial" w:cs="Arial"/>
          <w:b/>
        </w:rPr>
      </w:pPr>
      <w:r w:rsidRPr="00F54154">
        <w:rPr>
          <w:rFonts w:ascii="Arial" w:hAnsi="Arial" w:cs="Arial"/>
          <w:b/>
        </w:rPr>
        <w:t xml:space="preserve">Pravilnik o </w:t>
      </w:r>
      <w:r w:rsidR="002A3EE4" w:rsidRPr="00F54154">
        <w:rPr>
          <w:rFonts w:ascii="Arial" w:hAnsi="Arial" w:cs="Arial"/>
          <w:b/>
        </w:rPr>
        <w:t>spremembi in dopolnitvi</w:t>
      </w:r>
      <w:r w:rsidRPr="00F54154">
        <w:rPr>
          <w:rFonts w:ascii="Arial" w:hAnsi="Arial" w:cs="Arial"/>
          <w:b/>
        </w:rPr>
        <w:t xml:space="preserve"> Pravilnika </w:t>
      </w:r>
      <w:r w:rsidR="00EA12A5" w:rsidRPr="00EA12A5">
        <w:rPr>
          <w:rFonts w:ascii="Arial" w:hAnsi="Arial" w:cs="Arial"/>
          <w:b/>
        </w:rPr>
        <w:t>o merilih in metodologiji za določanje obsega sredstev za materialne stroške v zavodih za vzgojo in izobraževanje otrok in mladostnikov s posebnimi potrebami</w:t>
      </w:r>
    </w:p>
    <w:p w14:paraId="7A443672" w14:textId="77777777" w:rsidR="00FA5F39" w:rsidRPr="00F54154" w:rsidRDefault="00FA5F39" w:rsidP="00BA025A">
      <w:pPr>
        <w:jc w:val="both"/>
        <w:rPr>
          <w:rFonts w:ascii="Arial" w:hAnsi="Arial" w:cs="Arial"/>
        </w:rPr>
      </w:pPr>
    </w:p>
    <w:p w14:paraId="25E9A681" w14:textId="77777777" w:rsidR="00FA5F39" w:rsidRPr="00F54154" w:rsidRDefault="00FA5F39" w:rsidP="00FA5F39">
      <w:pPr>
        <w:jc w:val="center"/>
        <w:rPr>
          <w:rFonts w:ascii="Arial" w:hAnsi="Arial" w:cs="Arial"/>
        </w:rPr>
      </w:pPr>
      <w:r w:rsidRPr="00F54154">
        <w:rPr>
          <w:rFonts w:ascii="Arial" w:hAnsi="Arial" w:cs="Arial"/>
        </w:rPr>
        <w:t>1. člen</w:t>
      </w:r>
    </w:p>
    <w:p w14:paraId="10B44DE7" w14:textId="081D2BEF" w:rsidR="007117DB" w:rsidRPr="00F54154" w:rsidRDefault="00BA025A" w:rsidP="00BA025A">
      <w:pPr>
        <w:jc w:val="both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</w:rPr>
        <w:t xml:space="preserve">V </w:t>
      </w:r>
      <w:r w:rsidR="00B40583" w:rsidRPr="00B40583">
        <w:rPr>
          <w:rFonts w:ascii="Arial" w:hAnsi="Arial" w:cs="Arial"/>
        </w:rPr>
        <w:t>Pravilnik</w:t>
      </w:r>
      <w:r w:rsidR="00B40583">
        <w:rPr>
          <w:rFonts w:ascii="Arial" w:hAnsi="Arial" w:cs="Arial"/>
        </w:rPr>
        <w:t>u</w:t>
      </w:r>
      <w:r w:rsidR="00B40583" w:rsidRPr="00B40583">
        <w:rPr>
          <w:rFonts w:ascii="Arial" w:hAnsi="Arial" w:cs="Arial"/>
        </w:rPr>
        <w:t xml:space="preserve"> o merilih in metodologiji za določanje obsega sredstev za materialne stroške v zavodih za vzgojo in izobraževanje otrok in mladostnikov s posebnimi potrebami (Uradni list RS, št. 41/17, 152/20 in 145/21) </w:t>
      </w:r>
      <w:r w:rsidRPr="00F54154">
        <w:rPr>
          <w:rFonts w:ascii="Arial" w:hAnsi="Arial" w:cs="Arial"/>
          <w:bCs/>
          <w:shd w:val="clear" w:color="auto" w:fill="FFFFFF"/>
        </w:rPr>
        <w:t>se</w:t>
      </w:r>
      <w:r w:rsidR="00B40583">
        <w:rPr>
          <w:rFonts w:ascii="Arial" w:hAnsi="Arial" w:cs="Arial"/>
          <w:bCs/>
          <w:shd w:val="clear" w:color="auto" w:fill="FFFFFF"/>
        </w:rPr>
        <w:t xml:space="preserve"> za </w:t>
      </w:r>
      <w:r w:rsidR="001F7311">
        <w:rPr>
          <w:rFonts w:ascii="Arial" w:hAnsi="Arial" w:cs="Arial"/>
          <w:bCs/>
          <w:shd w:val="clear" w:color="auto" w:fill="FFFFFF"/>
        </w:rPr>
        <w:t>6</w:t>
      </w:r>
      <w:r w:rsidR="00B40583">
        <w:rPr>
          <w:rFonts w:ascii="Arial" w:hAnsi="Arial" w:cs="Arial"/>
          <w:bCs/>
          <w:shd w:val="clear" w:color="auto" w:fill="FFFFFF"/>
        </w:rPr>
        <w:t xml:space="preserve"> členom doda nov </w:t>
      </w:r>
      <w:proofErr w:type="spellStart"/>
      <w:r w:rsidR="001F7311">
        <w:rPr>
          <w:rFonts w:ascii="Arial" w:hAnsi="Arial" w:cs="Arial"/>
          <w:bCs/>
          <w:shd w:val="clear" w:color="auto" w:fill="FFFFFF"/>
        </w:rPr>
        <w:t>6</w:t>
      </w:r>
      <w:r w:rsidR="00B40583">
        <w:rPr>
          <w:rFonts w:ascii="Arial" w:hAnsi="Arial" w:cs="Arial"/>
          <w:bCs/>
          <w:shd w:val="clear" w:color="auto" w:fill="FFFFFF"/>
        </w:rPr>
        <w:t>.</w:t>
      </w:r>
      <w:r w:rsidR="001F7311">
        <w:rPr>
          <w:rFonts w:ascii="Arial" w:hAnsi="Arial" w:cs="Arial"/>
          <w:bCs/>
          <w:shd w:val="clear" w:color="auto" w:fill="FFFFFF"/>
        </w:rPr>
        <w:t>a</w:t>
      </w:r>
      <w:proofErr w:type="spellEnd"/>
      <w:r w:rsidR="007117DB" w:rsidRPr="00F54154">
        <w:rPr>
          <w:rFonts w:ascii="Arial" w:hAnsi="Arial" w:cs="Arial"/>
          <w:bCs/>
          <w:shd w:val="clear" w:color="auto" w:fill="FFFFFF"/>
        </w:rPr>
        <w:t xml:space="preserve"> člen, ki se glasi:</w:t>
      </w:r>
    </w:p>
    <w:p w14:paraId="73B48F41" w14:textId="40FE9492" w:rsidR="007117DB" w:rsidRPr="00F54154" w:rsidRDefault="00B40583" w:rsidP="002A295B">
      <w:pPr>
        <w:spacing w:after="0" w:line="240" w:lineRule="auto"/>
        <w:jc w:val="center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» </w:t>
      </w:r>
      <w:proofErr w:type="spellStart"/>
      <w:r w:rsidR="001F7311">
        <w:rPr>
          <w:rFonts w:ascii="Arial" w:hAnsi="Arial" w:cs="Arial"/>
          <w:bCs/>
          <w:shd w:val="clear" w:color="auto" w:fill="FFFFFF"/>
        </w:rPr>
        <w:t>6</w:t>
      </w:r>
      <w:r>
        <w:rPr>
          <w:rFonts w:ascii="Arial" w:hAnsi="Arial" w:cs="Arial"/>
          <w:bCs/>
          <w:shd w:val="clear" w:color="auto" w:fill="FFFFFF"/>
        </w:rPr>
        <w:t>.</w:t>
      </w:r>
      <w:r w:rsidR="001F7311">
        <w:rPr>
          <w:rFonts w:ascii="Arial" w:hAnsi="Arial" w:cs="Arial"/>
          <w:bCs/>
          <w:shd w:val="clear" w:color="auto" w:fill="FFFFFF"/>
        </w:rPr>
        <w:t>a</w:t>
      </w:r>
      <w:proofErr w:type="spellEnd"/>
      <w:r w:rsidR="002A295B" w:rsidRPr="00F54154">
        <w:rPr>
          <w:rFonts w:ascii="Arial" w:hAnsi="Arial" w:cs="Arial"/>
          <w:bCs/>
          <w:shd w:val="clear" w:color="auto" w:fill="FFFFFF"/>
        </w:rPr>
        <w:t xml:space="preserve"> člen</w:t>
      </w:r>
    </w:p>
    <w:p w14:paraId="72EAB077" w14:textId="216D08D6" w:rsidR="002A295B" w:rsidRPr="00F54154" w:rsidRDefault="002A295B" w:rsidP="002A295B">
      <w:pPr>
        <w:spacing w:after="0" w:line="240" w:lineRule="auto"/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(</w:t>
      </w:r>
      <w:r w:rsidR="00E33E7E">
        <w:rPr>
          <w:rFonts w:ascii="Arial" w:hAnsi="Arial" w:cs="Arial"/>
          <w:bCs/>
          <w:shd w:val="clear" w:color="auto" w:fill="FFFFFF"/>
        </w:rPr>
        <w:t>dodatek za telekomunikacijske stroške</w:t>
      </w:r>
      <w:r w:rsidR="00C67861" w:rsidRPr="00F54154">
        <w:rPr>
          <w:rFonts w:ascii="Arial" w:hAnsi="Arial" w:cs="Arial"/>
          <w:bCs/>
          <w:shd w:val="clear" w:color="auto" w:fill="FFFFFF"/>
        </w:rPr>
        <w:t>)</w:t>
      </w:r>
    </w:p>
    <w:p w14:paraId="0775854A" w14:textId="77777777" w:rsidR="002A295B" w:rsidRPr="00F54154" w:rsidRDefault="002A295B" w:rsidP="002A295B">
      <w:pPr>
        <w:spacing w:after="0" w:line="240" w:lineRule="auto"/>
        <w:jc w:val="center"/>
        <w:rPr>
          <w:rFonts w:ascii="Arial" w:hAnsi="Arial" w:cs="Arial"/>
          <w:bCs/>
          <w:shd w:val="clear" w:color="auto" w:fill="FFFFFF"/>
        </w:rPr>
      </w:pPr>
    </w:p>
    <w:p w14:paraId="6196170D" w14:textId="08559E0E" w:rsidR="00604E2E" w:rsidRPr="00C67766" w:rsidRDefault="00604E2E" w:rsidP="00604E2E">
      <w:pPr>
        <w:jc w:val="both"/>
        <w:rPr>
          <w:rFonts w:ascii="Arial" w:hAnsi="Arial" w:cs="Arial"/>
        </w:rPr>
      </w:pPr>
      <w:r w:rsidRPr="00C67766">
        <w:rPr>
          <w:rFonts w:ascii="Arial" w:hAnsi="Arial" w:cs="Arial"/>
        </w:rPr>
        <w:t xml:space="preserve">"Za matično lokacijo in </w:t>
      </w:r>
      <w:r w:rsidR="0007798E">
        <w:rPr>
          <w:rFonts w:ascii="Arial" w:hAnsi="Arial" w:cs="Arial"/>
        </w:rPr>
        <w:t xml:space="preserve">vsako </w:t>
      </w:r>
      <w:r w:rsidR="002E01F0">
        <w:rPr>
          <w:rFonts w:ascii="Arial" w:hAnsi="Arial" w:cs="Arial"/>
        </w:rPr>
        <w:t>dislocirano enoto,</w:t>
      </w:r>
      <w:r w:rsidR="002E01F0" w:rsidRPr="002E01F0">
        <w:rPr>
          <w:rFonts w:ascii="Arial" w:hAnsi="Arial" w:cs="Arial"/>
        </w:rPr>
        <w:t xml:space="preserve"> </w:t>
      </w:r>
      <w:r w:rsidR="002E01F0">
        <w:rPr>
          <w:rFonts w:ascii="Arial" w:hAnsi="Arial" w:cs="Arial"/>
        </w:rPr>
        <w:t>na kateri deluje zavod in</w:t>
      </w:r>
      <w:r w:rsidR="00361163">
        <w:rPr>
          <w:rFonts w:ascii="Arial" w:hAnsi="Arial" w:cs="Arial"/>
        </w:rPr>
        <w:t xml:space="preserve"> </w:t>
      </w:r>
      <w:r w:rsidRPr="00C67766">
        <w:rPr>
          <w:rFonts w:ascii="Arial" w:hAnsi="Arial" w:cs="Arial"/>
        </w:rPr>
        <w:t>nima brezplačne</w:t>
      </w:r>
      <w:r>
        <w:rPr>
          <w:rFonts w:ascii="Arial" w:hAnsi="Arial" w:cs="Arial"/>
        </w:rPr>
        <w:t xml:space="preserve">ga </w:t>
      </w:r>
      <w:r w:rsidR="004858EE">
        <w:rPr>
          <w:rFonts w:ascii="Arial" w:hAnsi="Arial" w:cs="Arial"/>
        </w:rPr>
        <w:t xml:space="preserve">širokopasovnega </w:t>
      </w:r>
      <w:r>
        <w:rPr>
          <w:rFonts w:ascii="Arial" w:hAnsi="Arial" w:cs="Arial"/>
        </w:rPr>
        <w:t>dostopa do interneta</w:t>
      </w:r>
      <w:r w:rsidR="002E01F0">
        <w:rPr>
          <w:rFonts w:ascii="Arial" w:hAnsi="Arial" w:cs="Arial"/>
        </w:rPr>
        <w:t xml:space="preserve">, </w:t>
      </w:r>
      <w:r w:rsidRPr="00C67766">
        <w:rPr>
          <w:rFonts w:ascii="Arial" w:hAnsi="Arial" w:cs="Arial"/>
        </w:rPr>
        <w:t xml:space="preserve">se </w:t>
      </w:r>
      <w:r w:rsidR="0007798E">
        <w:rPr>
          <w:rFonts w:ascii="Arial" w:hAnsi="Arial" w:cs="Arial"/>
        </w:rPr>
        <w:t xml:space="preserve">zavodu </w:t>
      </w:r>
      <w:r w:rsidRPr="00C67766">
        <w:rPr>
          <w:rFonts w:ascii="Arial" w:hAnsi="Arial" w:cs="Arial"/>
        </w:rPr>
        <w:t>za telekomunikacijske stroške prizna dodatnih 15 točk."</w:t>
      </w:r>
    </w:p>
    <w:p w14:paraId="30A8EBAE" w14:textId="77777777" w:rsidR="00CD009E" w:rsidRPr="00F54154" w:rsidRDefault="00CD009E" w:rsidP="002A295B">
      <w:pPr>
        <w:jc w:val="both"/>
        <w:rPr>
          <w:rFonts w:ascii="Arial" w:hAnsi="Arial" w:cs="Arial"/>
          <w:bCs/>
          <w:shd w:val="clear" w:color="auto" w:fill="FFFFFF"/>
        </w:rPr>
      </w:pPr>
    </w:p>
    <w:p w14:paraId="5A205A33" w14:textId="77777777" w:rsidR="00FA5F39" w:rsidRPr="00F54154" w:rsidRDefault="002421C9" w:rsidP="002421C9">
      <w:pPr>
        <w:jc w:val="center"/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2. člen</w:t>
      </w:r>
    </w:p>
    <w:p w14:paraId="26314B1E" w14:textId="732CA500" w:rsidR="00BA025A" w:rsidRPr="00F54154" w:rsidRDefault="008B4B64" w:rsidP="002421C9">
      <w:pPr>
        <w:rPr>
          <w:rFonts w:ascii="Arial" w:hAnsi="Arial" w:cs="Arial"/>
          <w:bCs/>
          <w:shd w:val="clear" w:color="auto" w:fill="FFFFFF"/>
        </w:rPr>
      </w:pPr>
      <w:r w:rsidRPr="00F54154">
        <w:rPr>
          <w:rFonts w:ascii="Arial" w:hAnsi="Arial" w:cs="Arial"/>
          <w:bCs/>
          <w:shd w:val="clear" w:color="auto" w:fill="FFFFFF"/>
        </w:rPr>
        <w:t>Na koncu prvega odstavka</w:t>
      </w:r>
      <w:r w:rsidR="00B40583">
        <w:rPr>
          <w:rFonts w:ascii="Arial" w:hAnsi="Arial" w:cs="Arial"/>
          <w:bCs/>
          <w:shd w:val="clear" w:color="auto" w:fill="FFFFFF"/>
        </w:rPr>
        <w:t xml:space="preserve"> 8</w:t>
      </w:r>
      <w:r w:rsidR="001018BD" w:rsidRPr="00F54154">
        <w:rPr>
          <w:rFonts w:ascii="Arial" w:hAnsi="Arial" w:cs="Arial"/>
          <w:bCs/>
          <w:shd w:val="clear" w:color="auto" w:fill="FFFFFF"/>
        </w:rPr>
        <w:t xml:space="preserve">. člena se </w:t>
      </w:r>
      <w:r w:rsidRPr="00F54154">
        <w:rPr>
          <w:rFonts w:ascii="Arial" w:hAnsi="Arial" w:cs="Arial"/>
          <w:bCs/>
          <w:shd w:val="clear" w:color="auto" w:fill="FFFFFF"/>
        </w:rPr>
        <w:t>doda nov stavek, ki</w:t>
      </w:r>
      <w:r w:rsidR="001018BD" w:rsidRPr="00F54154">
        <w:rPr>
          <w:rFonts w:ascii="Arial" w:hAnsi="Arial" w:cs="Arial"/>
          <w:bCs/>
          <w:shd w:val="clear" w:color="auto" w:fill="FFFFFF"/>
        </w:rPr>
        <w:t xml:space="preserve"> se glasi:</w:t>
      </w:r>
    </w:p>
    <w:p w14:paraId="5727C34B" w14:textId="43EEB864" w:rsidR="00CD009E" w:rsidRPr="00901800" w:rsidRDefault="008B4B64" w:rsidP="00CD009E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»Za določitev letnega obsega </w:t>
      </w:r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redstev na podlagi </w:t>
      </w:r>
      <w:proofErr w:type="spellStart"/>
      <w:r w:rsidR="001F7311">
        <w:rPr>
          <w:rFonts w:ascii="Arial" w:hAnsi="Arial" w:cs="Arial"/>
          <w:bCs/>
          <w:sz w:val="22"/>
          <w:szCs w:val="22"/>
          <w:shd w:val="clear" w:color="auto" w:fill="FFFFFF"/>
        </w:rPr>
        <w:t>6</w:t>
      </w:r>
      <w:r w:rsidR="00B40583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  <w:r w:rsidR="001F7311">
        <w:rPr>
          <w:rFonts w:ascii="Arial" w:hAnsi="Arial" w:cs="Arial"/>
          <w:bCs/>
          <w:sz w:val="22"/>
          <w:szCs w:val="22"/>
          <w:shd w:val="clear" w:color="auto" w:fill="FFFFFF"/>
        </w:rPr>
        <w:t>a</w:t>
      </w:r>
      <w:proofErr w:type="spellEnd"/>
      <w:r w:rsidR="004A2B55"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člena tega pravilnika</w:t>
      </w:r>
      <w:r w:rsidRPr="00F541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B46C43" w:rsidRPr="00B46C43">
        <w:rPr>
          <w:rFonts w:ascii="Arial" w:hAnsi="Arial" w:cs="Arial"/>
          <w:bCs/>
          <w:sz w:val="22"/>
          <w:szCs w:val="22"/>
          <w:shd w:val="clear" w:color="auto" w:fill="FFFFFF"/>
        </w:rPr>
        <w:t>za tekoče proračunsko leto</w:t>
      </w:r>
      <w:r w:rsidR="00CD009E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B46C43" w:rsidRPr="00B46C4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CD009E" w:rsidRPr="00F54154">
        <w:rPr>
          <w:rFonts w:ascii="Arial" w:hAnsi="Arial" w:cs="Arial"/>
          <w:bCs/>
          <w:sz w:val="22"/>
          <w:szCs w:val="22"/>
          <w:shd w:val="clear" w:color="auto" w:fill="FFFFFF"/>
        </w:rPr>
        <w:t>se upošteva podatke</w:t>
      </w:r>
      <w:r w:rsidR="00CD009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CD009E" w:rsidRPr="00F54154">
        <w:rPr>
          <w:rFonts w:ascii="Arial" w:hAnsi="Arial" w:cs="Arial"/>
          <w:bCs/>
          <w:sz w:val="22"/>
          <w:szCs w:val="22"/>
          <w:shd w:val="clear" w:color="auto" w:fill="FFFFFF"/>
        </w:rPr>
        <w:t>na dan 31. decembra</w:t>
      </w:r>
      <w:r w:rsidR="00CD009E" w:rsidRPr="00F54154">
        <w:rPr>
          <w:rFonts w:ascii="Arial" w:hAnsi="Arial" w:cs="Arial"/>
          <w:sz w:val="22"/>
          <w:szCs w:val="22"/>
        </w:rPr>
        <w:t xml:space="preserve"> </w:t>
      </w:r>
      <w:r w:rsidR="00CD009E">
        <w:rPr>
          <w:rFonts w:ascii="Arial" w:hAnsi="Arial" w:cs="Arial"/>
          <w:sz w:val="22"/>
          <w:szCs w:val="22"/>
        </w:rPr>
        <w:t xml:space="preserve">preteklega proračunskega </w:t>
      </w:r>
      <w:r w:rsidR="00CD009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leta, </w:t>
      </w:r>
      <w:r w:rsidR="001F7311">
        <w:rPr>
          <w:rFonts w:ascii="Arial" w:hAnsi="Arial" w:cs="Arial"/>
          <w:bCs/>
          <w:sz w:val="22"/>
          <w:szCs w:val="22"/>
          <w:shd w:val="clear" w:color="auto" w:fill="FFFFFF"/>
        </w:rPr>
        <w:t>ki jih</w:t>
      </w:r>
      <w:r w:rsidR="00CD009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istojna služba ministrstva pridobi pri javnem zavodu </w:t>
      </w:r>
      <w:r w:rsidR="00CD009E" w:rsidRPr="00C67766">
        <w:rPr>
          <w:rFonts w:ascii="Arial" w:hAnsi="Arial" w:cs="Arial"/>
          <w:bCs/>
          <w:sz w:val="22"/>
          <w:szCs w:val="22"/>
          <w:shd w:val="clear" w:color="auto" w:fill="FFFFFF"/>
        </w:rPr>
        <w:t>Akademska in raziskovalna mreža Slovenije (v nadaljevanju: Arnes)</w:t>
      </w:r>
      <w:r w:rsidR="00CD009E" w:rsidRPr="00F54154">
        <w:rPr>
          <w:rFonts w:ascii="Arial" w:hAnsi="Arial" w:cs="Arial"/>
          <w:bCs/>
          <w:sz w:val="22"/>
          <w:szCs w:val="22"/>
          <w:shd w:val="clear" w:color="auto" w:fill="FFFFFF"/>
        </w:rPr>
        <w:t>«.</w:t>
      </w:r>
    </w:p>
    <w:p w14:paraId="30982FFB" w14:textId="59758813" w:rsidR="001018BD" w:rsidRPr="00F54154" w:rsidRDefault="001018BD" w:rsidP="00D94B1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D275D2" w14:textId="7FED3C68" w:rsidR="002421C9" w:rsidRPr="00F54154" w:rsidRDefault="00C67861" w:rsidP="002421C9">
      <w:pPr>
        <w:pStyle w:val="odstavek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PREHODNA IN </w:t>
      </w:r>
      <w:r w:rsidR="002421C9" w:rsidRPr="00F54154">
        <w:rPr>
          <w:rFonts w:ascii="Arial" w:hAnsi="Arial" w:cs="Arial"/>
          <w:sz w:val="22"/>
          <w:szCs w:val="22"/>
        </w:rPr>
        <w:t>KONČNA DOLOČBA</w:t>
      </w:r>
    </w:p>
    <w:p w14:paraId="49A2F6FF" w14:textId="77777777" w:rsidR="00A5051F" w:rsidRPr="00F54154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E324CA9" w14:textId="68E342B6" w:rsidR="004A2B55" w:rsidRPr="00F54154" w:rsidRDefault="004A2B55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3. člen</w:t>
      </w:r>
    </w:p>
    <w:p w14:paraId="71831F6C" w14:textId="74ABCC69" w:rsidR="004A2B55" w:rsidRDefault="004A2B55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(začetek financiranje po </w:t>
      </w:r>
      <w:r w:rsidR="001B2C9A">
        <w:rPr>
          <w:rFonts w:ascii="Arial" w:hAnsi="Arial" w:cs="Arial"/>
          <w:sz w:val="22"/>
          <w:szCs w:val="22"/>
        </w:rPr>
        <w:t xml:space="preserve">novem </w:t>
      </w:r>
      <w:proofErr w:type="spellStart"/>
      <w:r w:rsidR="00A23893">
        <w:rPr>
          <w:rFonts w:ascii="Arial" w:hAnsi="Arial" w:cs="Arial"/>
          <w:sz w:val="22"/>
          <w:szCs w:val="22"/>
        </w:rPr>
        <w:t>6</w:t>
      </w:r>
      <w:r w:rsidR="005F69BF">
        <w:rPr>
          <w:rFonts w:ascii="Arial" w:hAnsi="Arial" w:cs="Arial"/>
          <w:sz w:val="22"/>
          <w:szCs w:val="22"/>
        </w:rPr>
        <w:t>.a</w:t>
      </w:r>
      <w:proofErr w:type="spellEnd"/>
      <w:r w:rsidR="005F69BF">
        <w:rPr>
          <w:rFonts w:ascii="Arial" w:hAnsi="Arial" w:cs="Arial"/>
          <w:sz w:val="22"/>
          <w:szCs w:val="22"/>
        </w:rPr>
        <w:t xml:space="preserve"> členu)</w:t>
      </w:r>
    </w:p>
    <w:p w14:paraId="40200D42" w14:textId="28A961D6" w:rsidR="005F69BF" w:rsidRDefault="005F69B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51B25D0" w14:textId="60D7F7D4" w:rsidR="005F69BF" w:rsidRDefault="00E33E7E" w:rsidP="005F69BF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  <w:r w:rsidR="005F69BF" w:rsidRPr="005F69BF">
        <w:rPr>
          <w:rFonts w:ascii="Arial" w:hAnsi="Arial" w:cs="Arial"/>
          <w:sz w:val="22"/>
          <w:szCs w:val="22"/>
        </w:rPr>
        <w:t xml:space="preserve"> po </w:t>
      </w:r>
      <w:r w:rsidR="005F69BF">
        <w:rPr>
          <w:rFonts w:ascii="Arial" w:hAnsi="Arial" w:cs="Arial"/>
          <w:sz w:val="22"/>
          <w:szCs w:val="22"/>
        </w:rPr>
        <w:t xml:space="preserve">novem </w:t>
      </w:r>
      <w:proofErr w:type="spellStart"/>
      <w:r w:rsidR="00441978">
        <w:rPr>
          <w:rFonts w:ascii="Arial" w:hAnsi="Arial" w:cs="Arial"/>
          <w:sz w:val="22"/>
          <w:szCs w:val="22"/>
        </w:rPr>
        <w:t>6</w:t>
      </w:r>
      <w:r w:rsidR="00B40583">
        <w:rPr>
          <w:rFonts w:ascii="Arial" w:hAnsi="Arial" w:cs="Arial"/>
          <w:sz w:val="22"/>
          <w:szCs w:val="22"/>
        </w:rPr>
        <w:t>.</w:t>
      </w:r>
      <w:r w:rsidR="00441978">
        <w:rPr>
          <w:rFonts w:ascii="Arial" w:hAnsi="Arial" w:cs="Arial"/>
          <w:sz w:val="22"/>
          <w:szCs w:val="22"/>
        </w:rPr>
        <w:t>a</w:t>
      </w:r>
      <w:proofErr w:type="spellEnd"/>
      <w:r w:rsidR="005F69BF" w:rsidRPr="005F69BF">
        <w:rPr>
          <w:rFonts w:ascii="Arial" w:hAnsi="Arial" w:cs="Arial"/>
          <w:sz w:val="22"/>
          <w:szCs w:val="22"/>
        </w:rPr>
        <w:t xml:space="preserve"> členu se prvič določi za </w:t>
      </w:r>
      <w:r w:rsidR="005F69BF">
        <w:rPr>
          <w:rFonts w:ascii="Arial" w:hAnsi="Arial" w:cs="Arial"/>
          <w:sz w:val="22"/>
          <w:szCs w:val="22"/>
        </w:rPr>
        <w:t>proračunsko leto 2022, pri čemer se</w:t>
      </w:r>
      <w:r w:rsidR="005F69BF" w:rsidRPr="005F69BF">
        <w:t xml:space="preserve"> </w:t>
      </w:r>
      <w:r w:rsidR="005F69BF" w:rsidRPr="005F69BF">
        <w:rPr>
          <w:rFonts w:ascii="Arial" w:hAnsi="Arial" w:cs="Arial"/>
          <w:sz w:val="22"/>
          <w:szCs w:val="22"/>
        </w:rPr>
        <w:t>upošteva podatk</w:t>
      </w:r>
      <w:r w:rsidR="004858EE">
        <w:rPr>
          <w:rFonts w:ascii="Arial" w:hAnsi="Arial" w:cs="Arial"/>
          <w:sz w:val="22"/>
          <w:szCs w:val="22"/>
        </w:rPr>
        <w:t xml:space="preserve">e </w:t>
      </w:r>
      <w:r w:rsidR="005F69BF" w:rsidRPr="005F69BF">
        <w:rPr>
          <w:rFonts w:ascii="Arial" w:hAnsi="Arial" w:cs="Arial"/>
          <w:sz w:val="22"/>
          <w:szCs w:val="22"/>
        </w:rPr>
        <w:t xml:space="preserve">na dan </w:t>
      </w:r>
      <w:r w:rsidR="005F69BF">
        <w:rPr>
          <w:rFonts w:ascii="Arial" w:hAnsi="Arial" w:cs="Arial"/>
          <w:sz w:val="22"/>
          <w:szCs w:val="22"/>
        </w:rPr>
        <w:t>1. 4. 2022.</w:t>
      </w:r>
    </w:p>
    <w:p w14:paraId="544A8CD5" w14:textId="77777777" w:rsidR="00CD009E" w:rsidRDefault="00CD009E" w:rsidP="005F69BF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A3BAE4" w14:textId="6D9E533A" w:rsidR="00F54154" w:rsidRPr="00F54154" w:rsidRDefault="00F54154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DEBC217" w14:textId="77777777" w:rsidR="00F54154" w:rsidRPr="00F54154" w:rsidRDefault="00F54154" w:rsidP="00F54154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9CA4F86" w14:textId="5E4F95CA" w:rsidR="00A5051F" w:rsidRPr="00F54154" w:rsidRDefault="00A5051F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4. člen</w:t>
      </w:r>
    </w:p>
    <w:p w14:paraId="0AB31892" w14:textId="77777777" w:rsidR="002421C9" w:rsidRPr="00F54154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(začetek veljavnosti)</w:t>
      </w:r>
    </w:p>
    <w:p w14:paraId="13C24CAB" w14:textId="77777777" w:rsidR="00AE2A3A" w:rsidRPr="00F54154" w:rsidRDefault="00AE2A3A" w:rsidP="00A5051F">
      <w:pPr>
        <w:pStyle w:val="odstavek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Ta pravilnik začne veljati naslednji dan po objavi v Uradnem listu Republike Slovenije.</w:t>
      </w:r>
    </w:p>
    <w:p w14:paraId="2003F55E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2E8E84C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C247A95" w14:textId="0C7005D5" w:rsidR="00AE2A3A" w:rsidRPr="00E23281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23281">
        <w:rPr>
          <w:rFonts w:ascii="Arial" w:hAnsi="Arial" w:cs="Arial"/>
          <w:sz w:val="22"/>
          <w:szCs w:val="22"/>
        </w:rPr>
        <w:t xml:space="preserve">Št. </w:t>
      </w:r>
      <w:r w:rsidR="00E23281" w:rsidRPr="00E23281">
        <w:rPr>
          <w:rFonts w:ascii="Arial" w:hAnsi="Arial" w:cs="Arial"/>
          <w:bCs/>
          <w:sz w:val="22"/>
          <w:szCs w:val="22"/>
        </w:rPr>
        <w:t>0070-68/2022</w:t>
      </w:r>
    </w:p>
    <w:p w14:paraId="2E7F9134" w14:textId="5942FE2B" w:rsidR="00AE2A3A" w:rsidRPr="00E23281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23281">
        <w:rPr>
          <w:rFonts w:ascii="Arial" w:hAnsi="Arial" w:cs="Arial"/>
          <w:sz w:val="22"/>
          <w:szCs w:val="22"/>
        </w:rPr>
        <w:t xml:space="preserve">Ljubljana, dne </w:t>
      </w:r>
      <w:r w:rsidR="00A87810">
        <w:rPr>
          <w:rFonts w:ascii="Arial" w:hAnsi="Arial" w:cs="Arial"/>
          <w:sz w:val="22"/>
          <w:szCs w:val="22"/>
        </w:rPr>
        <w:t>11</w:t>
      </w:r>
      <w:r w:rsidR="001D4D09" w:rsidRPr="00E23281">
        <w:rPr>
          <w:rFonts w:ascii="Arial" w:hAnsi="Arial" w:cs="Arial"/>
          <w:sz w:val="22"/>
          <w:szCs w:val="22"/>
        </w:rPr>
        <w:t>. aprila 2022</w:t>
      </w:r>
    </w:p>
    <w:p w14:paraId="6EF24105" w14:textId="60B1367A" w:rsidR="00AE2A3A" w:rsidRPr="00E23281" w:rsidRDefault="00AE2A3A" w:rsidP="00AE2A3A">
      <w:pPr>
        <w:pStyle w:val="odstavek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23281">
        <w:rPr>
          <w:rFonts w:ascii="Arial" w:hAnsi="Arial" w:cs="Arial"/>
          <w:sz w:val="22"/>
          <w:szCs w:val="22"/>
        </w:rPr>
        <w:t xml:space="preserve">EVA </w:t>
      </w:r>
      <w:r w:rsidR="001D4D09" w:rsidRPr="00E23281">
        <w:rPr>
          <w:rFonts w:ascii="Arial" w:hAnsi="Arial" w:cs="Arial"/>
          <w:color w:val="000000"/>
          <w:sz w:val="22"/>
          <w:szCs w:val="22"/>
        </w:rPr>
        <w:t>2022-3330-0059</w:t>
      </w:r>
    </w:p>
    <w:p w14:paraId="5EB54172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                         </w:t>
      </w:r>
    </w:p>
    <w:p w14:paraId="6A9C8A27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26CEEE9" w14:textId="77777777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81613F8" w14:textId="1E27D9CD" w:rsidR="00AE2A3A" w:rsidRPr="00F54154" w:rsidRDefault="00AE2A3A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 xml:space="preserve">                                     </w:t>
      </w:r>
      <w:r w:rsidR="002A295B" w:rsidRPr="00F54154">
        <w:rPr>
          <w:rFonts w:ascii="Arial" w:hAnsi="Arial" w:cs="Arial"/>
          <w:sz w:val="22"/>
          <w:szCs w:val="22"/>
        </w:rPr>
        <w:t xml:space="preserve">      </w:t>
      </w:r>
      <w:r w:rsidRPr="00F54154">
        <w:rPr>
          <w:rFonts w:ascii="Arial" w:hAnsi="Arial" w:cs="Arial"/>
          <w:sz w:val="22"/>
          <w:szCs w:val="22"/>
        </w:rPr>
        <w:t xml:space="preserve"> </w:t>
      </w:r>
      <w:r w:rsidR="001D4D09">
        <w:rPr>
          <w:rFonts w:ascii="Arial" w:hAnsi="Arial" w:cs="Arial"/>
          <w:sz w:val="22"/>
          <w:szCs w:val="22"/>
        </w:rPr>
        <w:t xml:space="preserve">      </w:t>
      </w:r>
      <w:r w:rsidRPr="00F54154">
        <w:rPr>
          <w:rFonts w:ascii="Arial" w:hAnsi="Arial" w:cs="Arial"/>
          <w:sz w:val="22"/>
          <w:szCs w:val="22"/>
        </w:rPr>
        <w:t>Prof. dr. Simona Kustec</w:t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  <w:r w:rsidRPr="00F54154">
        <w:rPr>
          <w:rFonts w:ascii="Arial" w:hAnsi="Arial" w:cs="Arial"/>
          <w:sz w:val="22"/>
          <w:szCs w:val="22"/>
        </w:rPr>
        <w:tab/>
      </w:r>
    </w:p>
    <w:p w14:paraId="0208FB32" w14:textId="77777777" w:rsidR="00AE2A3A" w:rsidRPr="00F54154" w:rsidRDefault="00AE2A3A" w:rsidP="002A295B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54154">
        <w:rPr>
          <w:rFonts w:ascii="Arial" w:hAnsi="Arial" w:cs="Arial"/>
          <w:sz w:val="22"/>
          <w:szCs w:val="22"/>
        </w:rPr>
        <w:t>ministrica</w:t>
      </w:r>
    </w:p>
    <w:p w14:paraId="2D99686F" w14:textId="79DB5ACC" w:rsidR="00AE2A3A" w:rsidRPr="00F54154" w:rsidRDefault="001D4D09" w:rsidP="00AE2A3A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2A3A" w:rsidRPr="00F54154">
        <w:rPr>
          <w:rFonts w:ascii="Arial" w:hAnsi="Arial" w:cs="Arial"/>
          <w:sz w:val="22"/>
          <w:szCs w:val="22"/>
        </w:rPr>
        <w:t>za izobraževanje, znanost in šport</w:t>
      </w:r>
    </w:p>
    <w:p w14:paraId="714837CD" w14:textId="77777777" w:rsidR="00AE2A3A" w:rsidRDefault="00AE2A3A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00FC614" w14:textId="77777777" w:rsidR="00370AB3" w:rsidRDefault="00370AB3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A1DA1A4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DCF119A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BE338E7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70AEEB5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97441BD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C0ABB0B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2B63E23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47A6D79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7C6B3F8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CF2F20F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F3CEF6F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FBA41D3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77C26F3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0EF1650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F37D353" w14:textId="77777777" w:rsidR="00A87810" w:rsidRDefault="00A87810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58AC920" w14:textId="77777777" w:rsidR="00370AB3" w:rsidRDefault="00370AB3" w:rsidP="00370AB3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Obrazložitev:</w:t>
      </w:r>
    </w:p>
    <w:p w14:paraId="6852BE9E" w14:textId="77777777" w:rsidR="00370AB3" w:rsidRDefault="00370AB3" w:rsidP="00370AB3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4967A61D" w14:textId="55BC82DD" w:rsidR="00370AB3" w:rsidRDefault="00370AB3" w:rsidP="00370AB3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redstva v znesku 80 EUR prejmejo vzgojno-izobraževalni zavodi za vse lokacije lokacij zavodov za otroke in mladostnike s posebnimi potrebami, ki nimajo zagotovljene brezplačne povezave v internet (povezavo v internet plačujejo sami).</w:t>
      </w:r>
    </w:p>
    <w:p w14:paraId="285C83E6" w14:textId="77777777" w:rsidR="00370AB3" w:rsidRDefault="00370AB3" w:rsidP="00370AB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003CCE79" w14:textId="77777777" w:rsidR="00370AB3" w:rsidRDefault="00370AB3" w:rsidP="00370AB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Na ta način bodo navedeni zavodi vsaj glede stroškov povezave v internet (ne pa tudi glede hitrosti povezave) izenačeni s tistimi istovrstnimi zavodi, ki imajo brezplačno povezavo v internet (brezplačno povezavo so ti zavodi dobili v okviru projekta IR Optika, ki ga je ministrstvo iz EU sredstev izvedlo v letih 2014 in 2015).</w:t>
      </w:r>
    </w:p>
    <w:p w14:paraId="37C9A91C" w14:textId="77777777" w:rsidR="00370AB3" w:rsidRDefault="00370AB3" w:rsidP="00370AB3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</w:p>
    <w:p w14:paraId="4E697702" w14:textId="5D098D53" w:rsidR="00370AB3" w:rsidRDefault="00370AB3" w:rsidP="00370AB3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išina sredstev (80 EUR/lokacijo) na šolah kjer nimajo zagotovljenega </w:t>
      </w:r>
      <w:r w:rsidRPr="005D787C">
        <w:rPr>
          <w:rFonts w:ascii="Helv" w:hAnsi="Helv" w:cs="Helv"/>
          <w:color w:val="000000"/>
          <w:sz w:val="20"/>
          <w:szCs w:val="20"/>
        </w:rPr>
        <w:t xml:space="preserve">brezplačnega širokopasovnega dostopa </w:t>
      </w:r>
      <w:r>
        <w:rPr>
          <w:rFonts w:ascii="Helv" w:hAnsi="Helv" w:cs="Helv"/>
          <w:color w:val="000000"/>
          <w:sz w:val="20"/>
          <w:szCs w:val="20"/>
        </w:rPr>
        <w:t xml:space="preserve">je ocenjena v višini </w:t>
      </w:r>
      <w:r w:rsidR="00820A85">
        <w:rPr>
          <w:rFonts w:ascii="Helv" w:hAnsi="Helv" w:cs="Helv"/>
          <w:color w:val="000000"/>
          <w:sz w:val="20"/>
          <w:szCs w:val="20"/>
        </w:rPr>
        <w:t>4</w:t>
      </w:r>
      <w:r w:rsidRPr="005D787C">
        <w:rPr>
          <w:rFonts w:ascii="Helv" w:hAnsi="Helv" w:cs="Helv"/>
          <w:color w:val="000000"/>
          <w:sz w:val="20"/>
          <w:szCs w:val="20"/>
        </w:rPr>
        <w:t>.</w:t>
      </w:r>
      <w:r w:rsidR="00820A85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>8</w:t>
      </w:r>
      <w:r w:rsidR="00820A85">
        <w:rPr>
          <w:rFonts w:ascii="Helv" w:hAnsi="Helv" w:cs="Helv"/>
          <w:color w:val="000000"/>
          <w:sz w:val="20"/>
          <w:szCs w:val="20"/>
        </w:rPr>
        <w:t>0</w:t>
      </w:r>
      <w:r w:rsidRPr="005D787C">
        <w:rPr>
          <w:rFonts w:ascii="Helv" w:hAnsi="Helv" w:cs="Helv"/>
          <w:color w:val="000000"/>
          <w:sz w:val="20"/>
          <w:szCs w:val="20"/>
        </w:rPr>
        <w:t>0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Pr="005D787C">
        <w:rPr>
          <w:rFonts w:ascii="Helv" w:hAnsi="Helv" w:cs="Helv"/>
          <w:color w:val="000000"/>
          <w:sz w:val="20"/>
          <w:szCs w:val="20"/>
        </w:rPr>
        <w:t>evrov.</w:t>
      </w:r>
    </w:p>
    <w:p w14:paraId="3F0755CD" w14:textId="77777777" w:rsidR="00370AB3" w:rsidRDefault="00370AB3" w:rsidP="00370AB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2EC6BB" w14:textId="77777777" w:rsidR="00370AB3" w:rsidRPr="00F54154" w:rsidRDefault="00370AB3" w:rsidP="002421C9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A919D45" w14:textId="77777777" w:rsidR="002421C9" w:rsidRPr="00F54154" w:rsidRDefault="002421C9" w:rsidP="002421C9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4B4C30" w14:textId="77777777" w:rsidR="00F00900" w:rsidRPr="00F54154" w:rsidRDefault="00F00900" w:rsidP="004751E3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i/>
          <w:color w:val="0070C0"/>
          <w:sz w:val="22"/>
          <w:szCs w:val="22"/>
        </w:rPr>
      </w:pPr>
    </w:p>
    <w:sectPr w:rsidR="00F00900" w:rsidRPr="00F5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909E6" w15:done="0"/>
  <w15:commentEx w15:paraId="78D17C4A" w15:done="0"/>
  <w15:commentEx w15:paraId="6DA93B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3170" w14:textId="77777777" w:rsidR="00C40476" w:rsidRDefault="00C40476" w:rsidP="000F1CCD">
      <w:pPr>
        <w:spacing w:after="0" w:line="240" w:lineRule="auto"/>
      </w:pPr>
      <w:r>
        <w:separator/>
      </w:r>
    </w:p>
  </w:endnote>
  <w:endnote w:type="continuationSeparator" w:id="0">
    <w:p w14:paraId="3C7AA92C" w14:textId="77777777" w:rsidR="00C40476" w:rsidRDefault="00C40476" w:rsidP="000F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37F1" w14:textId="77777777" w:rsidR="00C40476" w:rsidRDefault="00C40476" w:rsidP="000F1CCD">
      <w:pPr>
        <w:spacing w:after="0" w:line="240" w:lineRule="auto"/>
      </w:pPr>
      <w:r>
        <w:separator/>
      </w:r>
    </w:p>
  </w:footnote>
  <w:footnote w:type="continuationSeparator" w:id="0">
    <w:p w14:paraId="50415050" w14:textId="77777777" w:rsidR="00C40476" w:rsidRDefault="00C40476" w:rsidP="000F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CB2"/>
    <w:multiLevelType w:val="hybridMultilevel"/>
    <w:tmpl w:val="C7661CDC"/>
    <w:lvl w:ilvl="0" w:tplc="9A08B90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ica Gros">
    <w15:presenceInfo w15:providerId="None" w15:userId="Manica G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B"/>
    <w:rsid w:val="0007106D"/>
    <w:rsid w:val="0007798E"/>
    <w:rsid w:val="0009720E"/>
    <w:rsid w:val="000F1CCD"/>
    <w:rsid w:val="001018BD"/>
    <w:rsid w:val="001B2C9A"/>
    <w:rsid w:val="001D4D09"/>
    <w:rsid w:val="001F7311"/>
    <w:rsid w:val="002421C9"/>
    <w:rsid w:val="002A295B"/>
    <w:rsid w:val="002A3EE4"/>
    <w:rsid w:val="002B0F43"/>
    <w:rsid w:val="002E01F0"/>
    <w:rsid w:val="00361163"/>
    <w:rsid w:val="00370AB3"/>
    <w:rsid w:val="00441978"/>
    <w:rsid w:val="004435D4"/>
    <w:rsid w:val="00450899"/>
    <w:rsid w:val="004751E3"/>
    <w:rsid w:val="004858EE"/>
    <w:rsid w:val="004A2B55"/>
    <w:rsid w:val="004A717A"/>
    <w:rsid w:val="00542566"/>
    <w:rsid w:val="0054356D"/>
    <w:rsid w:val="00574699"/>
    <w:rsid w:val="005968F3"/>
    <w:rsid w:val="005F69BF"/>
    <w:rsid w:val="00604E2E"/>
    <w:rsid w:val="006534A1"/>
    <w:rsid w:val="0065602B"/>
    <w:rsid w:val="007117DB"/>
    <w:rsid w:val="00726443"/>
    <w:rsid w:val="0073413C"/>
    <w:rsid w:val="007F6363"/>
    <w:rsid w:val="00820A85"/>
    <w:rsid w:val="008B4B64"/>
    <w:rsid w:val="008F2F9B"/>
    <w:rsid w:val="00951F6B"/>
    <w:rsid w:val="00A23893"/>
    <w:rsid w:val="00A5051F"/>
    <w:rsid w:val="00A87810"/>
    <w:rsid w:val="00AE2A3A"/>
    <w:rsid w:val="00B26A68"/>
    <w:rsid w:val="00B40583"/>
    <w:rsid w:val="00B46C43"/>
    <w:rsid w:val="00B71CA3"/>
    <w:rsid w:val="00BA025A"/>
    <w:rsid w:val="00BC4C30"/>
    <w:rsid w:val="00BE131F"/>
    <w:rsid w:val="00BF16C6"/>
    <w:rsid w:val="00C40087"/>
    <w:rsid w:val="00C40476"/>
    <w:rsid w:val="00C67861"/>
    <w:rsid w:val="00CD009E"/>
    <w:rsid w:val="00CD6DA3"/>
    <w:rsid w:val="00CE6CC9"/>
    <w:rsid w:val="00D6685E"/>
    <w:rsid w:val="00D94B15"/>
    <w:rsid w:val="00DB07EB"/>
    <w:rsid w:val="00E23281"/>
    <w:rsid w:val="00E33E7E"/>
    <w:rsid w:val="00E815A2"/>
    <w:rsid w:val="00EA12A5"/>
    <w:rsid w:val="00EF0A94"/>
    <w:rsid w:val="00F00900"/>
    <w:rsid w:val="00F54154"/>
    <w:rsid w:val="00FA0BD5"/>
    <w:rsid w:val="00FA5F39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glavje">
    <w:name w:val="poglavje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A025A"/>
    <w:rPr>
      <w:color w:val="0000FF"/>
      <w:u w:val="single"/>
    </w:rPr>
  </w:style>
  <w:style w:type="paragraph" w:customStyle="1" w:styleId="alineazaodstavkom">
    <w:name w:val="alineazaodstavkom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delek">
    <w:name w:val="oddelek"/>
    <w:basedOn w:val="Navaden"/>
    <w:rsid w:val="00BA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link w:val="OdstavekZnak"/>
    <w:qFormat/>
    <w:rsid w:val="004751E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0"/>
    <w:rsid w:val="004751E3"/>
    <w:rPr>
      <w:rFonts w:ascii="Arial" w:eastAsia="Times New Roman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F1C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F1C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F1CC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0900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E2A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2A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2A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2A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2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17BA21-5D70-4194-A196-88C22C0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Čebular Musar</dc:creator>
  <cp:lastModifiedBy>Živko Banjac</cp:lastModifiedBy>
  <cp:revision>2</cp:revision>
  <cp:lastPrinted>2022-04-04T07:29:00Z</cp:lastPrinted>
  <dcterms:created xsi:type="dcterms:W3CDTF">2022-04-11T10:32:00Z</dcterms:created>
  <dcterms:modified xsi:type="dcterms:W3CDTF">2022-04-11T10:32:00Z</dcterms:modified>
</cp:coreProperties>
</file>